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E98" w:rsidRDefault="002A328F" w:rsidP="00385E98">
      <w:pPr>
        <w:tabs>
          <w:tab w:val="left" w:pos="3915"/>
        </w:tabs>
        <w:contextualSpacing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 xml:space="preserve">                            </w:t>
      </w:r>
      <w:r w:rsidR="00423098" w:rsidRPr="00C2586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Уважаемые партнеры</w:t>
      </w:r>
      <w:r w:rsidR="00E92145" w:rsidRPr="00C2586B"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  <w:t>!</w:t>
      </w:r>
    </w:p>
    <w:p w:rsidR="00385E98" w:rsidRDefault="00385E98" w:rsidP="00385E98">
      <w:pPr>
        <w:tabs>
          <w:tab w:val="left" w:pos="3915"/>
        </w:tabs>
        <w:contextualSpacing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</w:p>
    <w:p w:rsidR="001760F8" w:rsidRPr="00385E98" w:rsidRDefault="003121FE" w:rsidP="00385E98">
      <w:pPr>
        <w:tabs>
          <w:tab w:val="left" w:pos="3915"/>
        </w:tabs>
        <w:contextualSpacing/>
        <w:rPr>
          <w:rFonts w:ascii="Times New Roman" w:hAnsi="Times New Roman" w:cs="Times New Roman"/>
          <w:b/>
          <w:bCs/>
          <w:i/>
          <w:i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Компания «</w:t>
      </w:r>
      <w:proofErr w:type="spellStart"/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Тридэ</w:t>
      </w:r>
      <w:proofErr w:type="spellEnd"/>
      <w:r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-Астана» предлагает</w:t>
      </w:r>
      <w:r w:rsidR="00E92145"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 Вашему вниманию </w:t>
      </w:r>
      <w:r w:rsidR="00C2586B"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технические двери </w:t>
      </w:r>
    </w:p>
    <w:p w:rsidR="00A54B51" w:rsidRPr="00C2586B" w:rsidRDefault="00C2586B" w:rsidP="001760F8">
      <w:pPr>
        <w:tabs>
          <w:tab w:val="left" w:pos="3915"/>
        </w:tabs>
        <w:contextualSpacing/>
        <w:jc w:val="center"/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</w:pPr>
      <w:r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«</w:t>
      </w:r>
      <w:proofErr w:type="spellStart"/>
      <w:r w:rsidR="00C21157"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Интекрон</w:t>
      </w:r>
      <w:proofErr w:type="spellEnd"/>
      <w:r w:rsidR="00C21157"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-Казахстан»</w:t>
      </w:r>
      <w:r w:rsidR="0064723F"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 xml:space="preserve"> в г. </w:t>
      </w:r>
      <w:proofErr w:type="spellStart"/>
      <w:r w:rsidR="0064723F"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Нур</w:t>
      </w:r>
      <w:proofErr w:type="spellEnd"/>
      <w:r w:rsidR="0064723F" w:rsidRPr="00C2586B">
        <w:rPr>
          <w:rFonts w:ascii="Times New Roman" w:hAnsi="Times New Roman" w:cs="Times New Roman"/>
          <w:b/>
          <w:bCs/>
          <w:iCs/>
          <w:color w:val="002060"/>
          <w:sz w:val="28"/>
          <w:szCs w:val="28"/>
        </w:rPr>
        <w:t>-Султан</w:t>
      </w:r>
    </w:p>
    <w:p w:rsidR="00C2586B" w:rsidRPr="00423098" w:rsidRDefault="00C2586B" w:rsidP="00E053BE">
      <w:pPr>
        <w:tabs>
          <w:tab w:val="left" w:pos="3915"/>
        </w:tabs>
        <w:contextualSpacing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:rsidR="004A0E94" w:rsidRDefault="004A0E94" w:rsidP="004A0E94">
      <w:pPr>
        <w:tabs>
          <w:tab w:val="left" w:pos="3915"/>
        </w:tabs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 w:rsidRPr="00C2586B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Дверь техническая / утепленная</w:t>
      </w:r>
    </w:p>
    <w:p w:rsidR="001760F8" w:rsidRDefault="001760F8" w:rsidP="004A0E94">
      <w:pPr>
        <w:tabs>
          <w:tab w:val="left" w:pos="3915"/>
        </w:tabs>
        <w:contextualSpacing/>
        <w:jc w:val="center"/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>любого типа и размера</w:t>
      </w:r>
      <w:r w:rsidR="00895F1A">
        <w:rPr>
          <w:rFonts w:ascii="Times New Roman" w:hAnsi="Times New Roman" w:cs="Times New Roman"/>
          <w:b/>
          <w:i/>
          <w:color w:val="002060"/>
          <w:sz w:val="28"/>
          <w:szCs w:val="28"/>
          <w:shd w:val="clear" w:color="auto" w:fill="FFFFFF"/>
        </w:rPr>
        <w:t xml:space="preserve"> с изготовлением </w:t>
      </w:r>
    </w:p>
    <w:p w:rsidR="00895F1A" w:rsidRPr="00895F1A" w:rsidRDefault="00895F1A" w:rsidP="004A0E94">
      <w:pPr>
        <w:tabs>
          <w:tab w:val="left" w:pos="3915"/>
        </w:tabs>
        <w:contextualSpacing/>
        <w:jc w:val="center"/>
        <w:rPr>
          <w:rFonts w:ascii="Times New Roman" w:hAnsi="Times New Roman" w:cs="Times New Roman"/>
          <w:b/>
          <w:i/>
          <w:sz w:val="28"/>
          <w:szCs w:val="28"/>
          <w:shd w:val="clear" w:color="auto" w:fill="FFFFFF"/>
        </w:rPr>
      </w:pPr>
      <w:r w:rsidRPr="00895F1A">
        <w:rPr>
          <w:rFonts w:ascii="Times New Roman" w:hAnsi="Times New Roman" w:cs="Times New Roman"/>
          <w:b/>
          <w:i/>
          <w:sz w:val="28"/>
          <w:szCs w:val="28"/>
          <w:highlight w:val="red"/>
          <w:shd w:val="clear" w:color="auto" w:fill="FFFFFF"/>
        </w:rPr>
        <w:t>от 7 рабочих дней</w:t>
      </w:r>
    </w:p>
    <w:p w:rsidR="00C2586B" w:rsidRPr="00C2586B" w:rsidRDefault="00C2586B" w:rsidP="004A0E94">
      <w:pPr>
        <w:tabs>
          <w:tab w:val="left" w:pos="3915"/>
        </w:tabs>
        <w:contextualSpacing/>
        <w:jc w:val="center"/>
        <w:rPr>
          <w:rFonts w:ascii="Times New Roman" w:hAnsi="Times New Roman" w:cs="Times New Roman"/>
          <w:b/>
          <w:bCs/>
          <w:iCs/>
          <w:noProof/>
          <w:color w:val="002060"/>
          <w:sz w:val="24"/>
          <w:szCs w:val="28"/>
          <w:lang w:val="kk-KZ" w:eastAsia="ru-RU"/>
        </w:rPr>
      </w:pPr>
    </w:p>
    <w:p w:rsidR="00816372" w:rsidRDefault="00C2586B" w:rsidP="00816372">
      <w:pPr>
        <w:tabs>
          <w:tab w:val="left" w:pos="3915"/>
        </w:tabs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6"/>
          <w:lang w:val="kk-KZ" w:eastAsia="ru-RU"/>
        </w:rPr>
      </w:pPr>
      <w:r w:rsidRPr="008960B3"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43392" behindDoc="1" locked="0" layoutInCell="1" allowOverlap="1">
            <wp:simplePos x="0" y="0"/>
            <wp:positionH relativeFrom="column">
              <wp:posOffset>4706621</wp:posOffset>
            </wp:positionH>
            <wp:positionV relativeFrom="paragraph">
              <wp:posOffset>113030</wp:posOffset>
            </wp:positionV>
            <wp:extent cx="1478280" cy="1478280"/>
            <wp:effectExtent l="0" t="0" r="0" b="0"/>
            <wp:wrapNone/>
            <wp:docPr id="26" name="Рисунок 26" descr="G:\комплектация\!!!основное!!!\1.Полотна и коробки\к3п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мплектация\!!!основное!!!\1.Полотна и коробки\к3п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6C9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86410</wp:posOffset>
            </wp:positionH>
            <wp:positionV relativeFrom="paragraph">
              <wp:posOffset>151765</wp:posOffset>
            </wp:positionV>
            <wp:extent cx="1485900" cy="1485900"/>
            <wp:effectExtent l="0" t="0" r="0" b="0"/>
            <wp:wrapNone/>
            <wp:docPr id="5" name="Рисунок 1" descr="F:\комплектация\!!!основное!!!\12.Покраска\шагрень 9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комплектация\!!!основное!!!\12.Покраска\шагрень 901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21FE" w:rsidRPr="003121FE" w:rsidRDefault="003121FE" w:rsidP="006156C9">
      <w:pPr>
        <w:tabs>
          <w:tab w:val="left" w:pos="3915"/>
        </w:tabs>
        <w:ind w:left="-567" w:hanging="142"/>
        <w:contextualSpacing/>
        <w:rPr>
          <w:rFonts w:ascii="Times New Roman" w:hAnsi="Times New Roman" w:cs="Times New Roman"/>
          <w:b/>
          <w:bCs/>
          <w:iCs/>
          <w:noProof/>
          <w:color w:val="002060"/>
          <w:sz w:val="24"/>
          <w:szCs w:val="28"/>
          <w:lang w:val="kk-KZ" w:eastAsia="ru-RU"/>
        </w:rPr>
      </w:pPr>
      <w:r w:rsidRPr="003121FE">
        <w:rPr>
          <w:rFonts w:ascii="Times New Roman" w:hAnsi="Times New Roman" w:cs="Times New Roman"/>
          <w:b/>
          <w:bCs/>
          <w:iCs/>
          <w:noProof/>
          <w:color w:val="002060"/>
          <w:sz w:val="24"/>
          <w:szCs w:val="28"/>
          <w:lang w:val="kk-KZ" w:eastAsia="ru-RU"/>
        </w:rPr>
        <w:t>Порошковая</w:t>
      </w:r>
    </w:p>
    <w:p w:rsidR="00C2586B" w:rsidRDefault="003121FE" w:rsidP="006156C9">
      <w:pPr>
        <w:tabs>
          <w:tab w:val="left" w:pos="3915"/>
        </w:tabs>
        <w:ind w:left="-567" w:hanging="142"/>
        <w:contextualSpacing/>
        <w:rPr>
          <w:rFonts w:ascii="Times New Roman" w:hAnsi="Times New Roman" w:cs="Times New Roman"/>
          <w:b/>
          <w:bCs/>
          <w:i/>
          <w:iCs/>
          <w:noProof/>
          <w:color w:val="000000" w:themeColor="text1"/>
          <w:sz w:val="24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iCs/>
          <w:noProof/>
          <w:color w:val="002060"/>
          <w:sz w:val="24"/>
          <w:szCs w:val="28"/>
          <w:lang w:eastAsia="ru-RU"/>
        </w:rPr>
        <w:t>п</w:t>
      </w:r>
      <w:r w:rsidR="004A0E94" w:rsidRPr="001760F8">
        <w:rPr>
          <w:rFonts w:ascii="Times New Roman" w:hAnsi="Times New Roman" w:cs="Times New Roman"/>
          <w:b/>
          <w:bCs/>
          <w:iCs/>
          <w:noProof/>
          <w:color w:val="002060"/>
          <w:sz w:val="24"/>
          <w:szCs w:val="28"/>
          <w:lang w:eastAsia="ru-RU"/>
        </w:rPr>
        <w:t>окраска металла</w:t>
      </w:r>
      <w:r w:rsidR="002A328F">
        <w:rPr>
          <w:rFonts w:ascii="Times New Roman" w:hAnsi="Times New Roman" w:cs="Times New Roman"/>
          <w:b/>
          <w:bCs/>
          <w:iCs/>
          <w:noProof/>
          <w:color w:val="002060"/>
          <w:sz w:val="24"/>
          <w:szCs w:val="28"/>
          <w:lang w:eastAsia="ru-RU"/>
        </w:rPr>
        <w:t xml:space="preserve"> </w:t>
      </w:r>
      <w:r w:rsidR="001760F8" w:rsidRPr="001760F8">
        <w:rPr>
          <w:rFonts w:ascii="Times New Roman" w:hAnsi="Times New Roman" w:cs="Times New Roman"/>
          <w:b/>
          <w:bCs/>
          <w:i/>
          <w:iCs/>
          <w:noProof/>
          <w:color w:val="002060"/>
          <w:sz w:val="24"/>
          <w:szCs w:val="28"/>
          <w:lang w:eastAsia="ru-RU"/>
        </w:rPr>
        <w:t>:</w:t>
      </w:r>
      <w:r w:rsidR="002A328F">
        <w:rPr>
          <w:rFonts w:ascii="Times New Roman" w:hAnsi="Times New Roman" w:cs="Times New Roman"/>
          <w:b/>
          <w:bCs/>
          <w:i/>
          <w:iCs/>
          <w:noProof/>
          <w:color w:val="002060"/>
          <w:sz w:val="24"/>
          <w:szCs w:val="28"/>
          <w:lang w:eastAsia="ru-RU"/>
        </w:rPr>
        <w:t xml:space="preserve">                               </w:t>
      </w:r>
      <w:r w:rsidR="00EC6F6E" w:rsidRPr="00BA1F87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val="kk-KZ" w:eastAsia="ru-RU"/>
        </w:rPr>
        <w:t>Толщина металла 1,5 мм.</w:t>
      </w:r>
    </w:p>
    <w:p w:rsidR="00E053BE" w:rsidRDefault="001760F8" w:rsidP="006156C9">
      <w:pPr>
        <w:tabs>
          <w:tab w:val="left" w:pos="3915"/>
        </w:tabs>
        <w:ind w:left="-567" w:hanging="142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val="kk-KZ" w:eastAsia="ru-RU"/>
        </w:rPr>
        <w:t xml:space="preserve">- </w:t>
      </w:r>
      <w:r w:rsidR="004A0E94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шагрень 9016/7024</w:t>
      </w:r>
      <w:r w:rsidR="002A328F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                              </w:t>
      </w:r>
      <w:r w:rsidR="00EC6F6E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Лист металла с двух сторон</w:t>
      </w:r>
    </w:p>
    <w:p w:rsidR="00EC6F6E" w:rsidRDefault="002A328F" w:rsidP="006156C9">
      <w:pPr>
        <w:tabs>
          <w:tab w:val="left" w:pos="3915"/>
        </w:tabs>
        <w:ind w:left="-567" w:hanging="142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                                                                  </w:t>
      </w:r>
      <w:r w:rsidR="001760F8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Толщина полотна  от 55  до 90</w:t>
      </w:r>
      <w:r w:rsidR="00EC6F6E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 мм</w:t>
      </w:r>
    </w:p>
    <w:p w:rsidR="00EC6F6E" w:rsidRDefault="001760F8" w:rsidP="006156C9">
      <w:pPr>
        <w:tabs>
          <w:tab w:val="left" w:pos="3915"/>
        </w:tabs>
        <w:ind w:left="-567" w:hanging="142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- </w:t>
      </w:r>
      <w:r w:rsidR="00EC6F6E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также по желанию </w:t>
      </w:r>
    </w:p>
    <w:p w:rsidR="00EC6F6E" w:rsidRDefault="002A328F" w:rsidP="00895F1A">
      <w:pPr>
        <w:tabs>
          <w:tab w:val="left" w:pos="3915"/>
        </w:tabs>
        <w:ind w:left="-567" w:hanging="142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val="kk-KZ" w:eastAsia="ru-RU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  </w:t>
      </w:r>
      <w:r w:rsidR="00895F1A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З</w:t>
      </w:r>
      <w:r w:rsidR="00EC6F6E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аказчика</w:t>
      </w:r>
    </w:p>
    <w:p w:rsidR="00895F1A" w:rsidRPr="00895F1A" w:rsidRDefault="00895F1A" w:rsidP="00895F1A">
      <w:pPr>
        <w:tabs>
          <w:tab w:val="left" w:pos="3915"/>
        </w:tabs>
        <w:ind w:left="-567" w:hanging="142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val="kk-KZ" w:eastAsia="ru-RU"/>
        </w:rPr>
      </w:pPr>
    </w:p>
    <w:p w:rsidR="005D222B" w:rsidRPr="00EC6F6E" w:rsidRDefault="005D222B" w:rsidP="00EC6F6E">
      <w:pPr>
        <w:tabs>
          <w:tab w:val="left" w:pos="3915"/>
        </w:tabs>
        <w:spacing w:after="0" w:line="240" w:lineRule="auto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</w:pPr>
    </w:p>
    <w:p w:rsidR="00E0614D" w:rsidRDefault="00E0614D" w:rsidP="00E0614D">
      <w:pPr>
        <w:tabs>
          <w:tab w:val="left" w:pos="315"/>
          <w:tab w:val="left" w:pos="3915"/>
        </w:tabs>
        <w:spacing w:line="360" w:lineRule="auto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4"/>
          <w:lang w:eastAsia="ru-RU"/>
        </w:rPr>
      </w:pPr>
    </w:p>
    <w:p w:rsidR="00BA1F87" w:rsidRDefault="0077405D" w:rsidP="006156C9">
      <w:pPr>
        <w:tabs>
          <w:tab w:val="left" w:pos="315"/>
          <w:tab w:val="left" w:pos="3915"/>
        </w:tabs>
        <w:spacing w:after="0" w:line="360" w:lineRule="auto"/>
        <w:ind w:hanging="99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pict>
          <v:group id="Группа 12" o:spid="_x0000_s1026" style="position:absolute;margin-left:75.7pt;margin-top:-.55pt;width:322.65pt;height:225.6pt;z-index:251799039" coordsize="44284,3581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">
            <v:shape id="Рисунок 43" o:spid="_x0000_s1027" type="#_x0000_t75" style="position:absolute;width:44284;height:358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">
              <v:imagedata r:id="rId11" o:title="ДПЖ"/>
              <v:path arrowok="t"/>
            </v:shape>
            <v:shape id="Рисунок 46" o:spid="_x0000_s1028" type="#_x0000_t75" style="position:absolute;left:10287;top:5524;width:5905;height:22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">
              <v:imagedata r:id="rId12" o:title="11"/>
              <v:path arrowok="t"/>
            </v:shape>
            <v:shape id="Рисунок 33" o:spid="_x0000_s1029" type="#_x0000_t75" style="position:absolute;left:21145;top:16573;width:23127;height:52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">
              <v:imagedata r:id="rId11" o:title="ДПЖ" croptop="36764f" cropbottom="18581f" cropleft="31130f"/>
              <v:path arrowok="t"/>
            </v:shape>
            <v:shape id="Рисунок 4" o:spid="_x0000_s1030" type="#_x0000_t75" style="position:absolute;left:28479;top:5524;width:5906;height:226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">
              <v:imagedata r:id="rId12" o:title="11"/>
              <v:path arrowok="t"/>
            </v:shape>
          </v:group>
        </w:pict>
      </w:r>
      <w:r w:rsidR="006156C9" w:rsidRPr="00690893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  <w:t xml:space="preserve">Петли – </w:t>
      </w:r>
      <w:r w:rsidR="002758AB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  <w:t xml:space="preserve">на шарике          </w:t>
      </w:r>
      <w:r w:rsidR="00BA1F8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</w:t>
      </w:r>
      <w:proofErr w:type="gramStart"/>
      <w:r w:rsidR="00BA1F8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  <w:t>Повышенная</w:t>
      </w:r>
      <w:proofErr w:type="gramEnd"/>
      <w:r w:rsidR="00BA1F87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  <w:t xml:space="preserve">                       </w:t>
      </w:r>
    </w:p>
    <w:p w:rsidR="00BA1F87" w:rsidRDefault="00BA1F87" w:rsidP="006156C9">
      <w:pPr>
        <w:tabs>
          <w:tab w:val="left" w:pos="315"/>
          <w:tab w:val="left" w:pos="3915"/>
        </w:tabs>
        <w:spacing w:after="0" w:line="360" w:lineRule="auto"/>
        <w:ind w:hanging="993"/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</w:pPr>
      <w:r w:rsidRPr="00D23D96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-299720</wp:posOffset>
            </wp:positionH>
            <wp:positionV relativeFrom="paragraph">
              <wp:posOffset>175895</wp:posOffset>
            </wp:positionV>
            <wp:extent cx="857264" cy="601980"/>
            <wp:effectExtent l="0" t="0" r="0" b="0"/>
            <wp:wrapNone/>
            <wp:docPr id="9" name="Рисунок 9" descr="G:\комплектация\!!!основное!!!\11.петли\шари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мплектация\!!!основное!!!\11.петли\шарик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870" cy="604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                              прочность коробки                 </w:t>
      </w:r>
    </w:p>
    <w:p w:rsidR="006156C9" w:rsidRPr="00F45725" w:rsidRDefault="00BA1F87" w:rsidP="006156C9">
      <w:pPr>
        <w:tabs>
          <w:tab w:val="left" w:pos="315"/>
          <w:tab w:val="left" w:pos="3915"/>
        </w:tabs>
        <w:spacing w:after="0" w:line="360" w:lineRule="auto"/>
        <w:ind w:hanging="993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28"/>
        </w:rPr>
      </w:pPr>
      <w:r w:rsidRPr="00F45725">
        <w:rPr>
          <w:rFonts w:ascii="Times New Roman" w:eastAsiaTheme="minorEastAsia" w:hAnsi="Times New Roman" w:cs="Times New Roman"/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39296" behindDoc="1" locked="0" layoutInCell="1" allowOverlap="1">
            <wp:simplePos x="0" y="0"/>
            <wp:positionH relativeFrom="column">
              <wp:posOffset>5422900</wp:posOffset>
            </wp:positionH>
            <wp:positionV relativeFrom="paragraph">
              <wp:posOffset>12065</wp:posOffset>
            </wp:positionV>
            <wp:extent cx="852805" cy="561975"/>
            <wp:effectExtent l="0" t="0" r="0" b="0"/>
            <wp:wrapNone/>
            <wp:docPr id="17" name="Рисунок 17" descr="C:\Users\Салон Дверей\Desktop\ДВЕРИ ФОТО ЗАВОД\!11\k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лон Дверей\Desktop\ДВЕРИ ФОТО ЗАВОД\!11\k3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80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8"/>
        </w:rPr>
        <w:t xml:space="preserve">                                                                                                                                              по</w:t>
      </w:r>
    </w:p>
    <w:p w:rsidR="00C50917" w:rsidRDefault="00C50917" w:rsidP="00C01464">
      <w:pPr>
        <w:tabs>
          <w:tab w:val="left" w:pos="315"/>
          <w:tab w:val="left" w:pos="3915"/>
        </w:tabs>
        <w:spacing w:line="360" w:lineRule="auto"/>
        <w:ind w:left="-567" w:firstLine="141"/>
        <w:contextualSpacing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</w:pPr>
    </w:p>
    <w:p w:rsidR="00CD2043" w:rsidRPr="00690893" w:rsidRDefault="00CD2043" w:rsidP="00C01464">
      <w:pPr>
        <w:tabs>
          <w:tab w:val="left" w:pos="315"/>
          <w:tab w:val="left" w:pos="3915"/>
        </w:tabs>
        <w:spacing w:line="360" w:lineRule="auto"/>
        <w:ind w:left="-567" w:firstLine="141"/>
        <w:contextualSpacing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</w:pPr>
    </w:p>
    <w:p w:rsidR="00946638" w:rsidRDefault="00946638" w:rsidP="005D222B">
      <w:pPr>
        <w:tabs>
          <w:tab w:val="left" w:pos="315"/>
          <w:tab w:val="left" w:pos="3915"/>
        </w:tabs>
        <w:spacing w:line="360" w:lineRule="auto"/>
        <w:contextualSpacing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  <w:lang w:eastAsia="ru-RU"/>
        </w:rPr>
      </w:pPr>
    </w:p>
    <w:p w:rsidR="00BA1F87" w:rsidRDefault="00BA1F87" w:rsidP="006156C9">
      <w:pPr>
        <w:tabs>
          <w:tab w:val="left" w:pos="315"/>
          <w:tab w:val="left" w:pos="3915"/>
        </w:tabs>
        <w:spacing w:line="360" w:lineRule="auto"/>
        <w:ind w:hanging="993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</w:pPr>
    </w:p>
    <w:p w:rsidR="006156C9" w:rsidRPr="00A54B51" w:rsidRDefault="00BA1F87" w:rsidP="006156C9">
      <w:pPr>
        <w:tabs>
          <w:tab w:val="left" w:pos="315"/>
          <w:tab w:val="left" w:pos="3915"/>
        </w:tabs>
        <w:spacing w:line="360" w:lineRule="auto"/>
        <w:ind w:hanging="993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77184" behindDoc="1" locked="0" layoutInCell="1" allowOverlap="1">
            <wp:simplePos x="0" y="0"/>
            <wp:positionH relativeFrom="column">
              <wp:posOffset>5321300</wp:posOffset>
            </wp:positionH>
            <wp:positionV relativeFrom="paragraph">
              <wp:posOffset>227965</wp:posOffset>
            </wp:positionV>
            <wp:extent cx="1097915" cy="895350"/>
            <wp:effectExtent l="0" t="0" r="0" b="0"/>
            <wp:wrapNone/>
            <wp:docPr id="18" name="Рисунок 2" descr="G:\комплектация\!!!основное!!!\5.ручки\g41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комплектация\!!!основное!!!\5.ручки\g41.1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1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156C9" w:rsidRPr="00F45725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Замок</w:t>
      </w:r>
      <w:r w:rsidR="008262A9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 </w:t>
      </w:r>
      <w:r w:rsidR="00C2586B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Гардиан (</w:t>
      </w:r>
      <w:r w:rsidR="006156C9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Г1011</w:t>
      </w:r>
      <w:r w:rsidR="00C2586B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>)</w:t>
      </w:r>
      <w:r w:rsidR="00EC6F6E"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  <w:t xml:space="preserve">                                                                                                                 Ручка на планке</w:t>
      </w:r>
    </w:p>
    <w:p w:rsidR="00F56906" w:rsidRDefault="00BA1F87" w:rsidP="00F45725">
      <w:pPr>
        <w:tabs>
          <w:tab w:val="left" w:pos="315"/>
          <w:tab w:val="left" w:pos="3915"/>
        </w:tabs>
        <w:spacing w:line="360" w:lineRule="auto"/>
        <w:ind w:hanging="993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8"/>
          <w:lang w:eastAsia="ru-RU"/>
        </w:rPr>
      </w:pPr>
      <w:r w:rsidRPr="00C50917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307340</wp:posOffset>
            </wp:positionH>
            <wp:positionV relativeFrom="paragraph">
              <wp:posOffset>94615</wp:posOffset>
            </wp:positionV>
            <wp:extent cx="933450" cy="819150"/>
            <wp:effectExtent l="0" t="0" r="0" b="0"/>
            <wp:wrapNone/>
            <wp:docPr id="3" name="Рисунок 3" descr="G:\комплектация\!!!основное!!!\4.Замки\g10.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комплектация\!!!основное!!!\4.Замки\g10.11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34D5" w:rsidRPr="00BD34D5" w:rsidRDefault="00BD34D5" w:rsidP="00872691">
      <w:pPr>
        <w:tabs>
          <w:tab w:val="left" w:pos="315"/>
          <w:tab w:val="left" w:pos="3915"/>
        </w:tabs>
        <w:spacing w:line="360" w:lineRule="auto"/>
        <w:contextualSpacing/>
        <w:rPr>
          <w:rFonts w:ascii="Times New Roman" w:hAnsi="Times New Roman" w:cs="Times New Roman"/>
          <w:b/>
          <w:bCs/>
          <w:iCs/>
          <w:noProof/>
          <w:color w:val="000000" w:themeColor="text1"/>
          <w:sz w:val="24"/>
          <w:szCs w:val="24"/>
          <w:lang w:eastAsia="ru-RU"/>
        </w:rPr>
      </w:pPr>
    </w:p>
    <w:p w:rsidR="006156C9" w:rsidRDefault="006156C9" w:rsidP="001760F8">
      <w:pPr>
        <w:tabs>
          <w:tab w:val="left" w:pos="3915"/>
        </w:tabs>
        <w:spacing w:line="240" w:lineRule="auto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</w:p>
    <w:p w:rsidR="00816372" w:rsidRDefault="00816372" w:rsidP="002A328F">
      <w:pPr>
        <w:tabs>
          <w:tab w:val="left" w:pos="315"/>
          <w:tab w:val="left" w:pos="3915"/>
        </w:tabs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</w:pPr>
      <w:r w:rsidRPr="00E13A21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 xml:space="preserve">Утепление полотна -  </w:t>
      </w:r>
      <w:r w:rsidR="00C2586B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М</w:t>
      </w:r>
      <w:r w:rsidRPr="00E13A21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инеральная вата «</w:t>
      </w:r>
      <w:proofErr w:type="spellStart"/>
      <w:r w:rsidRPr="00E13A21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val="en-US" w:eastAsia="ru-RU"/>
        </w:rPr>
        <w:t>Isover</w:t>
      </w:r>
      <w:proofErr w:type="spellEnd"/>
      <w:r w:rsidRPr="00E13A21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»</w:t>
      </w:r>
    </w:p>
    <w:p w:rsidR="00C2586B" w:rsidRPr="00816372" w:rsidRDefault="002A328F" w:rsidP="002A328F">
      <w:pPr>
        <w:tabs>
          <w:tab w:val="left" w:pos="315"/>
          <w:tab w:val="left" w:pos="3915"/>
        </w:tabs>
        <w:spacing w:line="240" w:lineRule="auto"/>
        <w:contextualSpacing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 xml:space="preserve">                     </w:t>
      </w:r>
      <w:r w:rsidR="00C2586B">
        <w:rPr>
          <w:rFonts w:ascii="Times New Roman" w:eastAsiaTheme="minorEastAsia" w:hAnsi="Times New Roman" w:cs="Times New Roman"/>
          <w:b/>
          <w:sz w:val="24"/>
          <w:szCs w:val="24"/>
          <w:lang w:eastAsia="ru-RU"/>
        </w:rPr>
        <w:t>-  Базальтовая плита</w:t>
      </w:r>
    </w:p>
    <w:p w:rsidR="001760F8" w:rsidRDefault="002A328F" w:rsidP="002A328F">
      <w:pPr>
        <w:tabs>
          <w:tab w:val="left" w:pos="1485"/>
        </w:tabs>
        <w:spacing w:after="0"/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6"/>
          <w:lang w:val="kk-KZ" w:eastAsia="ru-RU"/>
        </w:rPr>
      </w:pPr>
      <w:r>
        <w:rPr>
          <w:rFonts w:ascii="Times New Roman" w:eastAsiaTheme="minorEastAsia" w:hAnsi="Times New Roman" w:cs="Times New Roman"/>
          <w:b/>
          <w:sz w:val="24"/>
          <w:szCs w:val="26"/>
          <w:lang w:eastAsia="ru-RU"/>
        </w:rPr>
        <w:t xml:space="preserve">Утепление короба  - 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М</w:t>
      </w:r>
      <w:r w:rsidR="006156C9" w:rsidRPr="00E13A21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инеральная вата «</w:t>
      </w:r>
      <w:proofErr w:type="spellStart"/>
      <w:r w:rsidR="006156C9" w:rsidRPr="00E13A21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val="en-US" w:eastAsia="ru-RU"/>
        </w:rPr>
        <w:t>Isover</w:t>
      </w:r>
      <w:proofErr w:type="spellEnd"/>
      <w:r w:rsidR="006156C9" w:rsidRPr="00E13A21">
        <w:rPr>
          <w:rFonts w:ascii="Times New Roman" w:eastAsia="Times New Roman" w:hAnsi="Times New Roman" w:cs="Times New Roman"/>
          <w:b/>
          <w:bCs/>
          <w:iCs/>
          <w:sz w:val="24"/>
          <w:szCs w:val="26"/>
          <w:lang w:eastAsia="ru-RU"/>
        </w:rPr>
        <w:t>»</w:t>
      </w:r>
    </w:p>
    <w:p w:rsidR="00816372" w:rsidRPr="001760F8" w:rsidRDefault="001760F8" w:rsidP="002A328F">
      <w:pPr>
        <w:tabs>
          <w:tab w:val="left" w:pos="1485"/>
        </w:tabs>
        <w:spacing w:after="0"/>
        <w:jc w:val="center"/>
        <w:rPr>
          <w:rFonts w:ascii="Times New Roman" w:eastAsiaTheme="minorEastAsia" w:hAnsi="Times New Roman" w:cs="Times New Roman"/>
          <w:b/>
          <w:color w:val="002060"/>
          <w:sz w:val="24"/>
          <w:szCs w:val="26"/>
          <w:lang w:eastAsia="ru-RU"/>
        </w:rPr>
      </w:pPr>
      <w:r w:rsidRPr="001760F8">
        <w:rPr>
          <w:rFonts w:ascii="Times New Roman" w:hAnsi="Times New Roman" w:cs="Times New Roman"/>
          <w:b/>
          <w:bCs/>
          <w:iCs/>
          <w:noProof/>
          <w:color w:val="002060"/>
          <w:sz w:val="24"/>
          <w:szCs w:val="24"/>
          <w:lang w:eastAsia="ru-RU"/>
        </w:rPr>
        <w:t>Также остекленные двери со стеклопакетами  триплекс до 1400*250</w:t>
      </w:r>
      <w:r w:rsidRPr="001760F8">
        <w:rPr>
          <w:rFonts w:ascii="Times New Roman" w:eastAsia="Times New Roman" w:hAnsi="Times New Roman" w:cs="Times New Roman"/>
          <w:b/>
          <w:bCs/>
          <w:iCs/>
          <w:color w:val="002060"/>
          <w:sz w:val="24"/>
          <w:szCs w:val="26"/>
          <w:lang w:val="kk-KZ" w:eastAsia="ru-RU"/>
        </w:rPr>
        <w:t>мм</w:t>
      </w:r>
    </w:p>
    <w:p w:rsidR="00D23D96" w:rsidRPr="00816372" w:rsidRDefault="00D23D96" w:rsidP="00816372">
      <w:pPr>
        <w:tabs>
          <w:tab w:val="left" w:pos="315"/>
          <w:tab w:val="left" w:pos="3915"/>
        </w:tabs>
        <w:spacing w:after="0" w:line="240" w:lineRule="auto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kk-KZ"/>
        </w:rPr>
      </w:pPr>
    </w:p>
    <w:p w:rsidR="00BA1F87" w:rsidRPr="002A328F" w:rsidRDefault="00816372" w:rsidP="002A328F">
      <w:pPr>
        <w:tabs>
          <w:tab w:val="left" w:pos="315"/>
          <w:tab w:val="left" w:pos="3915"/>
        </w:tabs>
        <w:spacing w:line="240" w:lineRule="auto"/>
        <w:contextualSpacing/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6"/>
          <w:lang w:val="kk-KZ" w:eastAsia="ru-RU"/>
        </w:rPr>
        <w:tab/>
      </w:r>
      <w:r>
        <w:rPr>
          <w:rFonts w:ascii="Times New Roman" w:eastAsia="Times New Roman" w:hAnsi="Times New Roman" w:cs="Times New Roman"/>
          <w:b/>
          <w:bCs/>
          <w:iCs/>
          <w:sz w:val="24"/>
          <w:szCs w:val="26"/>
          <w:lang w:val="kk-KZ" w:eastAsia="ru-RU"/>
        </w:rPr>
        <w:tab/>
      </w:r>
    </w:p>
    <w:p w:rsidR="001760F8" w:rsidRPr="001760F8" w:rsidRDefault="002C3049" w:rsidP="001760F8">
      <w:pPr>
        <w:pStyle w:val="ab"/>
        <w:numPr>
          <w:ilvl w:val="0"/>
          <w:numId w:val="2"/>
        </w:num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Срок</w:t>
      </w:r>
      <w:r w:rsidR="00423098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зготовления от</w:t>
      </w: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7 (сем</w:t>
      </w:r>
      <w:r w:rsidR="00423098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</w:t>
      </w: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) рабочих дней с доставкой д</w:t>
      </w:r>
      <w:r w:rsidR="00423098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 объекта </w:t>
      </w:r>
    </w:p>
    <w:p w:rsidR="002C3049" w:rsidRPr="00ED6EF1" w:rsidRDefault="002A328F" w:rsidP="00423098">
      <w:pPr>
        <w:tabs>
          <w:tab w:val="left" w:pos="315"/>
          <w:tab w:val="left" w:pos="3915"/>
        </w:tabs>
        <w:spacing w:after="0" w:line="360" w:lineRule="auto"/>
        <w:ind w:left="284" w:hanging="85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                      </w:t>
      </w:r>
      <w:r w:rsidR="00423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азчика, при партии </w:t>
      </w:r>
      <w:r w:rsid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аза </w:t>
      </w:r>
      <w:r w:rsidR="0042309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т </w:t>
      </w:r>
      <w:r w:rsidR="002C3049" w:rsidRPr="00ED6EF1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 шт.</w:t>
      </w:r>
    </w:p>
    <w:p w:rsidR="002C3049" w:rsidRPr="001760F8" w:rsidRDefault="00423098" w:rsidP="001760F8">
      <w:pPr>
        <w:pStyle w:val="ab"/>
        <w:numPr>
          <w:ilvl w:val="0"/>
          <w:numId w:val="2"/>
        </w:num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Производим монтаж дверей </w:t>
      </w:r>
      <w:r w:rsidR="002C3049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готовности проема на объекте</w:t>
      </w:r>
      <w:r w:rsidR="001760F8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2C3049" w:rsidRPr="001760F8" w:rsidRDefault="002C3049" w:rsidP="001760F8">
      <w:pPr>
        <w:pStyle w:val="ab"/>
        <w:numPr>
          <w:ilvl w:val="0"/>
          <w:numId w:val="2"/>
        </w:num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имость монтажа 10 000 </w:t>
      </w:r>
      <w:proofErr w:type="spellStart"/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г</w:t>
      </w:r>
      <w:proofErr w:type="spellEnd"/>
      <w:r w:rsidR="00423098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, за дверь при объеме </w:t>
      </w: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 10 шт.</w:t>
      </w:r>
    </w:p>
    <w:p w:rsidR="002C3049" w:rsidRPr="001760F8" w:rsidRDefault="002C3049" w:rsidP="001760F8">
      <w:pPr>
        <w:pStyle w:val="ab"/>
        <w:numPr>
          <w:ilvl w:val="0"/>
          <w:numId w:val="2"/>
        </w:num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Гарантия на дверь 3 (три) года.</w:t>
      </w:r>
    </w:p>
    <w:p w:rsidR="002C3049" w:rsidRDefault="002C3049" w:rsidP="001760F8">
      <w:pPr>
        <w:pStyle w:val="ab"/>
        <w:numPr>
          <w:ilvl w:val="0"/>
          <w:numId w:val="2"/>
        </w:num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Стоимость рассчитывается </w:t>
      </w:r>
      <w:r w:rsidR="00423098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зависимости от размеров</w:t>
      </w:r>
      <w:r w:rsidR="001760F8"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типа двери</w:t>
      </w:r>
      <w:r w:rsidRPr="001760F8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</w:p>
    <w:p w:rsidR="00811F5D" w:rsidRDefault="00811F5D" w:rsidP="00811F5D">
      <w:p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5E98" w:rsidRDefault="00385E98" w:rsidP="00811F5D">
      <w:p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385E98" w:rsidRPr="002A328F" w:rsidRDefault="00385E98" w:rsidP="00811F5D">
      <w:p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811F5D" w:rsidRPr="002A328F" w:rsidRDefault="00811F5D" w:rsidP="00811F5D">
      <w:p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gramStart"/>
      <w:r w:rsidRPr="002A3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азместить заказ</w:t>
      </w:r>
      <w:proofErr w:type="gramEnd"/>
      <w:r w:rsidRPr="002A3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ли получить консультацию</w:t>
      </w:r>
      <w:r w:rsidR="00385E98" w:rsidRPr="002A3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,</w:t>
      </w:r>
      <w:r w:rsidR="002A328F" w:rsidRPr="002A328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Вы можете  у</w:t>
      </w:r>
    </w:p>
    <w:p w:rsidR="00385E98" w:rsidRPr="002A328F" w:rsidRDefault="002A328F" w:rsidP="00385E98">
      <w:pPr>
        <w:pStyle w:val="a3"/>
        <w:rPr>
          <w:rFonts w:ascii="Times New Roman" w:hAnsi="Times New Roman" w:cs="Times New Roman"/>
          <w:b/>
          <w:i/>
          <w:sz w:val="28"/>
          <w:szCs w:val="28"/>
        </w:rPr>
      </w:pPr>
      <w:r w:rsidRPr="002A328F">
        <w:rPr>
          <w:rFonts w:ascii="Times New Roman" w:hAnsi="Times New Roman" w:cs="Times New Roman"/>
          <w:b/>
          <w:i/>
          <w:sz w:val="28"/>
          <w:szCs w:val="28"/>
        </w:rPr>
        <w:t>м</w:t>
      </w:r>
      <w:r w:rsidR="00385E98" w:rsidRPr="002A328F">
        <w:rPr>
          <w:rFonts w:ascii="Times New Roman" w:hAnsi="Times New Roman" w:cs="Times New Roman"/>
          <w:b/>
          <w:i/>
          <w:sz w:val="28"/>
          <w:szCs w:val="28"/>
        </w:rPr>
        <w:t>енеджер</w:t>
      </w:r>
      <w:r w:rsidRPr="002A328F">
        <w:rPr>
          <w:rFonts w:ascii="Times New Roman" w:hAnsi="Times New Roman" w:cs="Times New Roman"/>
          <w:b/>
          <w:i/>
          <w:sz w:val="28"/>
          <w:szCs w:val="28"/>
        </w:rPr>
        <w:t>а по работе с клиентами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8"/>
          <w:szCs w:val="28"/>
        </w:rPr>
        <w:t>Кабиева</w:t>
      </w:r>
      <w:proofErr w:type="spellEnd"/>
      <w:r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2A328F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proofErr w:type="spellStart"/>
      <w:r w:rsidRPr="002A328F">
        <w:rPr>
          <w:rFonts w:ascii="Times New Roman" w:hAnsi="Times New Roman" w:cs="Times New Roman"/>
          <w:b/>
          <w:i/>
          <w:sz w:val="28"/>
          <w:szCs w:val="28"/>
        </w:rPr>
        <w:t>Азамата</w:t>
      </w:r>
      <w:proofErr w:type="spellEnd"/>
    </w:p>
    <w:p w:rsidR="00385E98" w:rsidRDefault="00385E98" w:rsidP="00385E9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C195E" w:rsidRDefault="003C195E" w:rsidP="00385E9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253279">
            <wp:extent cx="219710" cy="2197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8 778 098 8877</w:t>
      </w:r>
    </w:p>
    <w:p w:rsidR="00811F5D" w:rsidRPr="00385E98" w:rsidRDefault="00385E98" w:rsidP="00385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385E98"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  <w:drawing>
          <wp:inline distT="0" distB="0" distL="0" distR="0">
            <wp:extent cx="221771" cy="220980"/>
            <wp:effectExtent l="0" t="0" r="0" b="0"/>
            <wp:docPr id="7" name="Рисунок 7" descr="C:\Users\Ruslan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slan\Desktop\images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49" cy="25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195E">
        <w:rPr>
          <w:rFonts w:ascii="Times New Roman" w:hAnsi="Times New Roman" w:cs="Times New Roman"/>
          <w:sz w:val="28"/>
          <w:szCs w:val="28"/>
        </w:rPr>
        <w:t>8</w:t>
      </w:r>
      <w:bookmarkStart w:id="0" w:name="_GoBack"/>
      <w:bookmarkEnd w:id="0"/>
      <w:r w:rsidR="001B26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1F5D" w:rsidRPr="00385E98">
        <w:rPr>
          <w:rFonts w:ascii="Times New Roman" w:hAnsi="Times New Roman" w:cs="Times New Roman"/>
          <w:sz w:val="28"/>
          <w:szCs w:val="28"/>
        </w:rPr>
        <w:t>775</w:t>
      </w:r>
      <w:r w:rsidR="001B262E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11F5D" w:rsidRPr="00385E98">
        <w:rPr>
          <w:rFonts w:ascii="Times New Roman" w:hAnsi="Times New Roman" w:cs="Times New Roman"/>
          <w:sz w:val="28"/>
          <w:szCs w:val="28"/>
        </w:rPr>
        <w:t>8230459</w:t>
      </w:r>
    </w:p>
    <w:p w:rsidR="00811F5D" w:rsidRPr="00385E98" w:rsidRDefault="00230259" w:rsidP="00385E98">
      <w:pPr>
        <w:pStyle w:val="a3"/>
        <w:rPr>
          <w:rFonts w:ascii="Times New Roman" w:hAnsi="Times New Roman" w:cs="Times New Roman"/>
          <w:sz w:val="28"/>
          <w:szCs w:val="28"/>
        </w:rPr>
      </w:pPr>
      <w:r w:rsidRPr="006550E4">
        <w:rPr>
          <w:noProof/>
          <w:lang w:eastAsia="ru-RU"/>
        </w:rPr>
        <w:drawing>
          <wp:inline distT="0" distB="0" distL="0" distR="0">
            <wp:extent cx="205740" cy="205740"/>
            <wp:effectExtent l="0" t="0" r="0" b="0"/>
            <wp:docPr id="14" name="Рисунок 8" descr="C:\Users\Ruslan\Desktop\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Ruslan\Desktop\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0" w:history="1">
        <w:r w:rsidR="001B262E" w:rsidRPr="00027C0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stana</w:t>
        </w:r>
        <w:r w:rsidR="001B262E" w:rsidRPr="00027C0D">
          <w:rPr>
            <w:rStyle w:val="a9"/>
            <w:rFonts w:ascii="Times New Roman" w:hAnsi="Times New Roman" w:cs="Times New Roman"/>
            <w:sz w:val="28"/>
            <w:szCs w:val="28"/>
          </w:rPr>
          <w:t>@</w:t>
        </w:r>
        <w:r w:rsidR="001B262E" w:rsidRPr="00027C0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ootride</w:t>
        </w:r>
        <w:r w:rsidR="001B262E" w:rsidRPr="00027C0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1B262E" w:rsidRPr="00027C0D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z</w:t>
        </w:r>
        <w:proofErr w:type="spellEnd"/>
      </w:hyperlink>
    </w:p>
    <w:p w:rsidR="00811F5D" w:rsidRPr="00811F5D" w:rsidRDefault="00811F5D" w:rsidP="00811F5D">
      <w:pPr>
        <w:tabs>
          <w:tab w:val="left" w:pos="315"/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:rsidR="002C3049" w:rsidRDefault="002C3049" w:rsidP="002C3049">
      <w:pPr>
        <w:tabs>
          <w:tab w:val="left" w:pos="315"/>
          <w:tab w:val="left" w:pos="3915"/>
        </w:tabs>
        <w:spacing w:line="360" w:lineRule="auto"/>
        <w:ind w:left="1417"/>
        <w:contextualSpacing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</w:pPr>
    </w:p>
    <w:p w:rsidR="00423098" w:rsidRDefault="00423098" w:rsidP="002C3049">
      <w:pPr>
        <w:tabs>
          <w:tab w:val="left" w:pos="315"/>
          <w:tab w:val="left" w:pos="3915"/>
        </w:tabs>
        <w:spacing w:line="360" w:lineRule="auto"/>
        <w:ind w:left="1417"/>
        <w:contextualSpacing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</w:pPr>
    </w:p>
    <w:p w:rsidR="00423098" w:rsidRDefault="00423098" w:rsidP="002C3049">
      <w:pPr>
        <w:tabs>
          <w:tab w:val="left" w:pos="315"/>
          <w:tab w:val="left" w:pos="3915"/>
        </w:tabs>
        <w:spacing w:line="360" w:lineRule="auto"/>
        <w:ind w:left="1417"/>
        <w:contextualSpacing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</w:pPr>
    </w:p>
    <w:p w:rsidR="002C3049" w:rsidRPr="00223818" w:rsidRDefault="002C3049" w:rsidP="00223818">
      <w:pPr>
        <w:tabs>
          <w:tab w:val="left" w:pos="3915"/>
        </w:tabs>
        <w:spacing w:after="0" w:line="360" w:lineRule="auto"/>
        <w:rPr>
          <w:rFonts w:ascii="Times New Roman" w:hAnsi="Times New Roman" w:cs="Times New Roman"/>
          <w:b/>
          <w:bCs/>
          <w:i/>
          <w:iCs/>
          <w:sz w:val="32"/>
          <w:szCs w:val="28"/>
        </w:rPr>
      </w:pPr>
      <w:r w:rsidRPr="00223818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С уважением,</w:t>
      </w:r>
    </w:p>
    <w:p w:rsidR="002C3049" w:rsidRPr="00223818" w:rsidRDefault="00223818" w:rsidP="00223818">
      <w:pPr>
        <w:tabs>
          <w:tab w:val="left" w:pos="5459"/>
        </w:tabs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</w:pPr>
      <w:r w:rsidRPr="00223818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Команда</w:t>
      </w:r>
      <w:r w:rsidR="00423098" w:rsidRPr="00223818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 xml:space="preserve"> «</w:t>
      </w:r>
      <w:proofErr w:type="spellStart"/>
      <w:r w:rsidR="00423098" w:rsidRPr="00223818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Тридэ</w:t>
      </w:r>
      <w:proofErr w:type="spellEnd"/>
      <w:r w:rsidR="00423098" w:rsidRPr="00223818"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-</w:t>
      </w:r>
      <w:r>
        <w:rPr>
          <w:rFonts w:ascii="Times New Roman" w:hAnsi="Times New Roman" w:cs="Times New Roman"/>
          <w:b/>
          <w:i/>
          <w:color w:val="000000" w:themeColor="text1"/>
          <w:sz w:val="28"/>
          <w:szCs w:val="26"/>
        </w:rPr>
        <w:t>Астана»!</w:t>
      </w:r>
    </w:p>
    <w:p w:rsidR="002C3049" w:rsidRPr="00ED6EF1" w:rsidRDefault="002C3049" w:rsidP="002C3049">
      <w:pPr>
        <w:tabs>
          <w:tab w:val="left" w:pos="315"/>
          <w:tab w:val="left" w:pos="3915"/>
        </w:tabs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noProof/>
          <w:color w:val="FF0000"/>
          <w:sz w:val="32"/>
          <w:szCs w:val="28"/>
          <w:lang w:eastAsia="ru-RU"/>
        </w:rPr>
      </w:pPr>
    </w:p>
    <w:p w:rsidR="00317DC4" w:rsidRDefault="00317DC4" w:rsidP="00FB323F">
      <w:pPr>
        <w:tabs>
          <w:tab w:val="left" w:pos="315"/>
          <w:tab w:val="left" w:pos="3915"/>
        </w:tabs>
        <w:spacing w:line="360" w:lineRule="auto"/>
        <w:contextualSpacing/>
        <w:rPr>
          <w:rFonts w:ascii="Times New Roman" w:hAnsi="Times New Roman" w:cs="Times New Roman"/>
          <w:b/>
          <w:bCs/>
          <w:i/>
          <w:iCs/>
          <w:noProof/>
          <w:color w:val="FF0000"/>
          <w:sz w:val="28"/>
          <w:szCs w:val="28"/>
          <w:lang w:eastAsia="ru-RU"/>
        </w:rPr>
      </w:pPr>
    </w:p>
    <w:sectPr w:rsidR="00317DC4" w:rsidSect="00BA1F87">
      <w:headerReference w:type="default" r:id="rId21"/>
      <w:footerReference w:type="default" r:id="rId22"/>
      <w:pgSz w:w="11906" w:h="16838"/>
      <w:pgMar w:top="2004" w:right="282" w:bottom="568" w:left="1276" w:header="708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405D" w:rsidRDefault="0077405D" w:rsidP="00765EA7">
      <w:pPr>
        <w:spacing w:after="0" w:line="240" w:lineRule="auto"/>
      </w:pPr>
      <w:r>
        <w:separator/>
      </w:r>
    </w:p>
  </w:endnote>
  <w:endnote w:type="continuationSeparator" w:id="0">
    <w:p w:rsidR="0077405D" w:rsidRDefault="0077405D" w:rsidP="00765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30" w:rsidRPr="00765EA7" w:rsidRDefault="00585C30" w:rsidP="00765EA7">
    <w:pPr>
      <w:pStyle w:val="a5"/>
      <w:ind w:left="-426" w:firstLine="142"/>
      <w:rPr>
        <w:color w:val="808080" w:themeColor="background1" w:themeShade="80"/>
        <w:lang w:val="en-US"/>
      </w:rPr>
    </w:pPr>
    <w:r w:rsidRPr="00765EA7">
      <w:rPr>
        <w:color w:val="808080" w:themeColor="background1" w:themeShade="80"/>
      </w:rPr>
      <w:t xml:space="preserve">Республика Казахстан, город Астана ул. </w:t>
    </w:r>
    <w:r>
      <w:rPr>
        <w:color w:val="808080" w:themeColor="background1" w:themeShade="80"/>
      </w:rPr>
      <w:t>С.350, здание 5</w:t>
    </w:r>
    <w:r w:rsidRPr="00765EA7">
      <w:rPr>
        <w:b/>
        <w:color w:val="2E74B5" w:themeColor="accent1" w:themeShade="BF"/>
        <w:lang w:val="en-US"/>
      </w:rPr>
      <w:t>www.tootride.k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405D" w:rsidRDefault="0077405D" w:rsidP="00765EA7">
      <w:pPr>
        <w:spacing w:after="0" w:line="240" w:lineRule="auto"/>
      </w:pPr>
      <w:r>
        <w:separator/>
      </w:r>
    </w:p>
  </w:footnote>
  <w:footnote w:type="continuationSeparator" w:id="0">
    <w:p w:rsidR="0077405D" w:rsidRDefault="0077405D" w:rsidP="00765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5C30" w:rsidRPr="00A17B11" w:rsidRDefault="00585C30" w:rsidP="00765EA7">
    <w:pPr>
      <w:pStyle w:val="a3"/>
      <w:ind w:left="3828"/>
    </w:pPr>
    <w:r>
      <w:rPr>
        <w:noProof/>
        <w:lang w:eastAsia="ru-RU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488315</wp:posOffset>
          </wp:positionH>
          <wp:positionV relativeFrom="paragraph">
            <wp:posOffset>-1905</wp:posOffset>
          </wp:positionV>
          <wp:extent cx="2704198" cy="685800"/>
          <wp:effectExtent l="0" t="0" r="127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z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4198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>+7</w:t>
    </w:r>
    <w:r w:rsidR="001B262E">
      <w:rPr>
        <w:lang w:val="en-US"/>
      </w:rPr>
      <w:t> </w:t>
    </w:r>
    <w:r w:rsidR="003C195E">
      <w:t>778</w:t>
    </w:r>
    <w:r w:rsidR="003C195E">
      <w:rPr>
        <w:lang w:val="en-US"/>
      </w:rPr>
      <w:t> </w:t>
    </w:r>
    <w:r w:rsidR="003C195E">
      <w:t>098 8877</w:t>
    </w:r>
  </w:p>
  <w:p w:rsidR="00585C30" w:rsidRPr="00024720" w:rsidRDefault="0077405D" w:rsidP="00765EA7">
    <w:pPr>
      <w:pStyle w:val="a3"/>
      <w:ind w:left="3828"/>
      <w:rPr>
        <w:lang w:val="en-US"/>
      </w:rPr>
    </w:pPr>
    <w:hyperlink r:id="rId2" w:history="1">
      <w:r w:rsidR="001B262E" w:rsidRPr="00027C0D">
        <w:rPr>
          <w:rStyle w:val="a9"/>
          <w:lang w:val="en-US"/>
        </w:rPr>
        <w:t>astana@tootride.kz</w:t>
      </w:r>
    </w:hyperlink>
  </w:p>
  <w:p w:rsidR="00585C30" w:rsidRPr="00765EA7" w:rsidRDefault="00585C30" w:rsidP="00765EA7">
    <w:pPr>
      <w:pStyle w:val="a3"/>
      <w:ind w:left="3828"/>
      <w:rPr>
        <w:lang w:val="en-US"/>
      </w:rPr>
    </w:pPr>
    <w:r w:rsidRPr="00765EA7">
      <w:rPr>
        <w:lang w:val="en-US"/>
      </w:rPr>
      <w:t>#</w:t>
    </w:r>
    <w:proofErr w:type="spellStart"/>
    <w:r w:rsidRPr="00765EA7">
      <w:rPr>
        <w:lang w:val="en-US"/>
      </w:rPr>
      <w:t>tootride</w:t>
    </w:r>
    <w:proofErr w:type="spellEnd"/>
  </w:p>
  <w:p w:rsidR="00585C30" w:rsidRDefault="00585C30" w:rsidP="00765EA7">
    <w:pPr>
      <w:pStyle w:val="a3"/>
      <w:ind w:left="3828"/>
      <w:rPr>
        <w:lang w:val="en-US"/>
      </w:rPr>
    </w:pPr>
    <w:r w:rsidRPr="00765EA7">
      <w:rPr>
        <w:lang w:val="en-US"/>
      </w:rPr>
      <w:t>#</w:t>
    </w:r>
    <w:proofErr w:type="spellStart"/>
    <w:r w:rsidRPr="00765EA7">
      <w:rPr>
        <w:lang w:val="en-US"/>
      </w:rPr>
      <w:t>тоотридэ</w:t>
    </w:r>
    <w:proofErr w:type="spellEnd"/>
  </w:p>
  <w:p w:rsidR="00585C30" w:rsidRDefault="00585C30" w:rsidP="00765EA7">
    <w:pPr>
      <w:pStyle w:val="a3"/>
      <w:ind w:left="3828"/>
      <w:rPr>
        <w:lang w:val="en-US"/>
      </w:rPr>
    </w:pPr>
    <w:r w:rsidRPr="001D44CE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29285</wp:posOffset>
          </wp:positionH>
          <wp:positionV relativeFrom="paragraph">
            <wp:posOffset>111760</wp:posOffset>
          </wp:positionV>
          <wp:extent cx="7191375" cy="144145"/>
          <wp:effectExtent l="0" t="0" r="9525" b="8255"/>
          <wp:wrapSquare wrapText="bothSides"/>
          <wp:docPr id="6" name="Рисунок 6" descr="D:\фирменный бланк\133 - копия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фирменный бланк\133 - копия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91375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585C30" w:rsidRPr="00765EA7" w:rsidRDefault="00585C30" w:rsidP="00765EA7">
    <w:pPr>
      <w:pStyle w:val="a3"/>
      <w:ind w:left="3828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8.75pt;height:168.75pt;visibility:visible;mso-wrap-style:square" o:bullet="t">
        <v:imagedata r:id="rId1" o:title="Без названия"/>
      </v:shape>
    </w:pict>
  </w:numPicBullet>
  <w:abstractNum w:abstractNumId="0">
    <w:nsid w:val="56E96F4B"/>
    <w:multiLevelType w:val="hybridMultilevel"/>
    <w:tmpl w:val="4476ADC8"/>
    <w:lvl w:ilvl="0" w:tplc="04190009">
      <w:start w:val="1"/>
      <w:numFmt w:val="bullet"/>
      <w:lvlText w:val=""/>
      <w:lvlJc w:val="left"/>
      <w:pPr>
        <w:ind w:left="99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">
    <w:nsid w:val="5A512587"/>
    <w:multiLevelType w:val="hybridMultilevel"/>
    <w:tmpl w:val="46663018"/>
    <w:lvl w:ilvl="0" w:tplc="111226C8">
      <w:start w:val="1"/>
      <w:numFmt w:val="decimal"/>
      <w:lvlText w:val="%1."/>
      <w:lvlJc w:val="left"/>
      <w:pPr>
        <w:ind w:left="-6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" w:hanging="360"/>
      </w:pPr>
    </w:lvl>
    <w:lvl w:ilvl="2" w:tplc="0419001B" w:tentative="1">
      <w:start w:val="1"/>
      <w:numFmt w:val="lowerRoman"/>
      <w:lvlText w:val="%3."/>
      <w:lvlJc w:val="right"/>
      <w:pPr>
        <w:ind w:left="807" w:hanging="180"/>
      </w:pPr>
    </w:lvl>
    <w:lvl w:ilvl="3" w:tplc="0419000F" w:tentative="1">
      <w:start w:val="1"/>
      <w:numFmt w:val="decimal"/>
      <w:lvlText w:val="%4."/>
      <w:lvlJc w:val="left"/>
      <w:pPr>
        <w:ind w:left="1527" w:hanging="360"/>
      </w:pPr>
    </w:lvl>
    <w:lvl w:ilvl="4" w:tplc="04190019" w:tentative="1">
      <w:start w:val="1"/>
      <w:numFmt w:val="lowerLetter"/>
      <w:lvlText w:val="%5."/>
      <w:lvlJc w:val="left"/>
      <w:pPr>
        <w:ind w:left="2247" w:hanging="360"/>
      </w:pPr>
    </w:lvl>
    <w:lvl w:ilvl="5" w:tplc="0419001B" w:tentative="1">
      <w:start w:val="1"/>
      <w:numFmt w:val="lowerRoman"/>
      <w:lvlText w:val="%6."/>
      <w:lvlJc w:val="right"/>
      <w:pPr>
        <w:ind w:left="2967" w:hanging="180"/>
      </w:pPr>
    </w:lvl>
    <w:lvl w:ilvl="6" w:tplc="0419000F" w:tentative="1">
      <w:start w:val="1"/>
      <w:numFmt w:val="decimal"/>
      <w:lvlText w:val="%7."/>
      <w:lvlJc w:val="left"/>
      <w:pPr>
        <w:ind w:left="3687" w:hanging="360"/>
      </w:pPr>
    </w:lvl>
    <w:lvl w:ilvl="7" w:tplc="04190019" w:tentative="1">
      <w:start w:val="1"/>
      <w:numFmt w:val="lowerLetter"/>
      <w:lvlText w:val="%8."/>
      <w:lvlJc w:val="left"/>
      <w:pPr>
        <w:ind w:left="4407" w:hanging="360"/>
      </w:pPr>
    </w:lvl>
    <w:lvl w:ilvl="8" w:tplc="0419001B" w:tentative="1">
      <w:start w:val="1"/>
      <w:numFmt w:val="lowerRoman"/>
      <w:lvlText w:val="%9."/>
      <w:lvlJc w:val="right"/>
      <w:pPr>
        <w:ind w:left="512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5EA7"/>
    <w:rsid w:val="00013F05"/>
    <w:rsid w:val="00024720"/>
    <w:rsid w:val="00026AE5"/>
    <w:rsid w:val="00033A5F"/>
    <w:rsid w:val="00053BB3"/>
    <w:rsid w:val="00060CBB"/>
    <w:rsid w:val="00093C5E"/>
    <w:rsid w:val="000C52CD"/>
    <w:rsid w:val="000C6D7E"/>
    <w:rsid w:val="0011623C"/>
    <w:rsid w:val="00135CFB"/>
    <w:rsid w:val="00136A1C"/>
    <w:rsid w:val="001433B6"/>
    <w:rsid w:val="001448CE"/>
    <w:rsid w:val="00153C03"/>
    <w:rsid w:val="001667A7"/>
    <w:rsid w:val="001760F8"/>
    <w:rsid w:val="00180DF0"/>
    <w:rsid w:val="00181877"/>
    <w:rsid w:val="001B262E"/>
    <w:rsid w:val="001B5754"/>
    <w:rsid w:val="001C119A"/>
    <w:rsid w:val="001C30B4"/>
    <w:rsid w:val="001C42D6"/>
    <w:rsid w:val="001D42C7"/>
    <w:rsid w:val="001D44CE"/>
    <w:rsid w:val="001D46DF"/>
    <w:rsid w:val="001E7428"/>
    <w:rsid w:val="00223307"/>
    <w:rsid w:val="00223818"/>
    <w:rsid w:val="00230259"/>
    <w:rsid w:val="002306A3"/>
    <w:rsid w:val="00232ADE"/>
    <w:rsid w:val="0025124D"/>
    <w:rsid w:val="00251892"/>
    <w:rsid w:val="002559F6"/>
    <w:rsid w:val="002608B3"/>
    <w:rsid w:val="002758AB"/>
    <w:rsid w:val="0027736F"/>
    <w:rsid w:val="00286806"/>
    <w:rsid w:val="00297BCA"/>
    <w:rsid w:val="002A2C07"/>
    <w:rsid w:val="002A328F"/>
    <w:rsid w:val="002B70B3"/>
    <w:rsid w:val="002C3049"/>
    <w:rsid w:val="002C342D"/>
    <w:rsid w:val="002C3FA8"/>
    <w:rsid w:val="002D07B1"/>
    <w:rsid w:val="002D1EA2"/>
    <w:rsid w:val="002D6916"/>
    <w:rsid w:val="002F328E"/>
    <w:rsid w:val="003121FE"/>
    <w:rsid w:val="00317DC4"/>
    <w:rsid w:val="00324316"/>
    <w:rsid w:val="0033103C"/>
    <w:rsid w:val="0034536D"/>
    <w:rsid w:val="00353D59"/>
    <w:rsid w:val="00355843"/>
    <w:rsid w:val="003568E8"/>
    <w:rsid w:val="00380CC1"/>
    <w:rsid w:val="00383901"/>
    <w:rsid w:val="00384C8F"/>
    <w:rsid w:val="00385E98"/>
    <w:rsid w:val="00390B4B"/>
    <w:rsid w:val="003A1C83"/>
    <w:rsid w:val="003A667B"/>
    <w:rsid w:val="003C195E"/>
    <w:rsid w:val="003D628D"/>
    <w:rsid w:val="003E28DE"/>
    <w:rsid w:val="003E7225"/>
    <w:rsid w:val="003F65B2"/>
    <w:rsid w:val="004139C1"/>
    <w:rsid w:val="00416443"/>
    <w:rsid w:val="00423098"/>
    <w:rsid w:val="00433E5F"/>
    <w:rsid w:val="004538AA"/>
    <w:rsid w:val="00461246"/>
    <w:rsid w:val="00494C3D"/>
    <w:rsid w:val="004A0A7B"/>
    <w:rsid w:val="004A0E94"/>
    <w:rsid w:val="004E01D7"/>
    <w:rsid w:val="004E0FF9"/>
    <w:rsid w:val="004F2CE3"/>
    <w:rsid w:val="005049CF"/>
    <w:rsid w:val="0051364C"/>
    <w:rsid w:val="00517C2A"/>
    <w:rsid w:val="00524D89"/>
    <w:rsid w:val="005253F6"/>
    <w:rsid w:val="00531014"/>
    <w:rsid w:val="00531DC0"/>
    <w:rsid w:val="005379C1"/>
    <w:rsid w:val="0054304E"/>
    <w:rsid w:val="00585C30"/>
    <w:rsid w:val="00592120"/>
    <w:rsid w:val="005C4BD1"/>
    <w:rsid w:val="005C62AD"/>
    <w:rsid w:val="005D222B"/>
    <w:rsid w:val="005D7FA5"/>
    <w:rsid w:val="005E566C"/>
    <w:rsid w:val="005F60FC"/>
    <w:rsid w:val="00605AD3"/>
    <w:rsid w:val="006156C9"/>
    <w:rsid w:val="006343CA"/>
    <w:rsid w:val="00636FF0"/>
    <w:rsid w:val="00637089"/>
    <w:rsid w:val="006431AF"/>
    <w:rsid w:val="0064723F"/>
    <w:rsid w:val="00655BB7"/>
    <w:rsid w:val="006633D0"/>
    <w:rsid w:val="00690893"/>
    <w:rsid w:val="006A1451"/>
    <w:rsid w:val="006A4F3F"/>
    <w:rsid w:val="006C64B7"/>
    <w:rsid w:val="006E3DDD"/>
    <w:rsid w:val="006F3698"/>
    <w:rsid w:val="00736BE0"/>
    <w:rsid w:val="00750E2E"/>
    <w:rsid w:val="00765EA7"/>
    <w:rsid w:val="0077405D"/>
    <w:rsid w:val="00776B63"/>
    <w:rsid w:val="00792A3E"/>
    <w:rsid w:val="00793941"/>
    <w:rsid w:val="007A4AAC"/>
    <w:rsid w:val="007C66E3"/>
    <w:rsid w:val="007D2CC6"/>
    <w:rsid w:val="007E0E2C"/>
    <w:rsid w:val="007E5408"/>
    <w:rsid w:val="007F332C"/>
    <w:rsid w:val="00802769"/>
    <w:rsid w:val="008054D5"/>
    <w:rsid w:val="00811F5D"/>
    <w:rsid w:val="00816372"/>
    <w:rsid w:val="0081707D"/>
    <w:rsid w:val="008262A9"/>
    <w:rsid w:val="008302AB"/>
    <w:rsid w:val="00835DFE"/>
    <w:rsid w:val="00872691"/>
    <w:rsid w:val="00877694"/>
    <w:rsid w:val="00883B28"/>
    <w:rsid w:val="00895F1A"/>
    <w:rsid w:val="008960B3"/>
    <w:rsid w:val="008C02DE"/>
    <w:rsid w:val="008D0336"/>
    <w:rsid w:val="008E4AAF"/>
    <w:rsid w:val="008E705F"/>
    <w:rsid w:val="008F09E4"/>
    <w:rsid w:val="008F23AA"/>
    <w:rsid w:val="009030D3"/>
    <w:rsid w:val="00905356"/>
    <w:rsid w:val="00907212"/>
    <w:rsid w:val="00941BF7"/>
    <w:rsid w:val="00946638"/>
    <w:rsid w:val="00967C7A"/>
    <w:rsid w:val="009773BE"/>
    <w:rsid w:val="009805ED"/>
    <w:rsid w:val="00992206"/>
    <w:rsid w:val="009A122F"/>
    <w:rsid w:val="009C0577"/>
    <w:rsid w:val="00A02C30"/>
    <w:rsid w:val="00A1632A"/>
    <w:rsid w:val="00A17B11"/>
    <w:rsid w:val="00A2188E"/>
    <w:rsid w:val="00A301DA"/>
    <w:rsid w:val="00A31917"/>
    <w:rsid w:val="00A41489"/>
    <w:rsid w:val="00A54B51"/>
    <w:rsid w:val="00A61502"/>
    <w:rsid w:val="00A94AA7"/>
    <w:rsid w:val="00AB36B2"/>
    <w:rsid w:val="00AC0525"/>
    <w:rsid w:val="00AD5466"/>
    <w:rsid w:val="00AD63F6"/>
    <w:rsid w:val="00AF2BFD"/>
    <w:rsid w:val="00AF3D17"/>
    <w:rsid w:val="00B456F1"/>
    <w:rsid w:val="00BA1F87"/>
    <w:rsid w:val="00BB5CF0"/>
    <w:rsid w:val="00BD34D5"/>
    <w:rsid w:val="00BE1E37"/>
    <w:rsid w:val="00BE306B"/>
    <w:rsid w:val="00BF2F73"/>
    <w:rsid w:val="00C01464"/>
    <w:rsid w:val="00C122D0"/>
    <w:rsid w:val="00C21157"/>
    <w:rsid w:val="00C2586B"/>
    <w:rsid w:val="00C42C20"/>
    <w:rsid w:val="00C44264"/>
    <w:rsid w:val="00C50917"/>
    <w:rsid w:val="00C55B77"/>
    <w:rsid w:val="00C6139F"/>
    <w:rsid w:val="00C61724"/>
    <w:rsid w:val="00C94B5D"/>
    <w:rsid w:val="00CA3F4F"/>
    <w:rsid w:val="00CA6B2C"/>
    <w:rsid w:val="00CC08E5"/>
    <w:rsid w:val="00CC6523"/>
    <w:rsid w:val="00CD2043"/>
    <w:rsid w:val="00CD5A28"/>
    <w:rsid w:val="00D001C1"/>
    <w:rsid w:val="00D06E62"/>
    <w:rsid w:val="00D116EB"/>
    <w:rsid w:val="00D23D96"/>
    <w:rsid w:val="00D27D5A"/>
    <w:rsid w:val="00D741A8"/>
    <w:rsid w:val="00DA51EB"/>
    <w:rsid w:val="00DA5CE9"/>
    <w:rsid w:val="00DB01F3"/>
    <w:rsid w:val="00DE29B1"/>
    <w:rsid w:val="00DF0B21"/>
    <w:rsid w:val="00E0432B"/>
    <w:rsid w:val="00E053BE"/>
    <w:rsid w:val="00E0614D"/>
    <w:rsid w:val="00E13A21"/>
    <w:rsid w:val="00E1689A"/>
    <w:rsid w:val="00E20685"/>
    <w:rsid w:val="00E23F49"/>
    <w:rsid w:val="00E353A6"/>
    <w:rsid w:val="00E728DC"/>
    <w:rsid w:val="00E768F8"/>
    <w:rsid w:val="00E77D17"/>
    <w:rsid w:val="00E77D4C"/>
    <w:rsid w:val="00E915D7"/>
    <w:rsid w:val="00E92145"/>
    <w:rsid w:val="00EC6F28"/>
    <w:rsid w:val="00EC6F6E"/>
    <w:rsid w:val="00F406D2"/>
    <w:rsid w:val="00F418B6"/>
    <w:rsid w:val="00F41FCD"/>
    <w:rsid w:val="00F45725"/>
    <w:rsid w:val="00F56906"/>
    <w:rsid w:val="00F574E5"/>
    <w:rsid w:val="00F7400C"/>
    <w:rsid w:val="00F90901"/>
    <w:rsid w:val="00F92544"/>
    <w:rsid w:val="00FB2729"/>
    <w:rsid w:val="00FB323F"/>
    <w:rsid w:val="00FC14AE"/>
    <w:rsid w:val="00FE6AAD"/>
    <w:rsid w:val="00FE7BCD"/>
    <w:rsid w:val="00FF3BBF"/>
    <w:rsid w:val="00FF3E27"/>
    <w:rsid w:val="00FF61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45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A17B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5EA7"/>
  </w:style>
  <w:style w:type="paragraph" w:styleId="a5">
    <w:name w:val="footer"/>
    <w:basedOn w:val="a"/>
    <w:link w:val="a6"/>
    <w:uiPriority w:val="99"/>
    <w:unhideWhenUsed/>
    <w:rsid w:val="00765E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5EA7"/>
  </w:style>
  <w:style w:type="paragraph" w:styleId="a7">
    <w:name w:val="Balloon Text"/>
    <w:basedOn w:val="a"/>
    <w:link w:val="a8"/>
    <w:uiPriority w:val="99"/>
    <w:semiHidden/>
    <w:unhideWhenUsed/>
    <w:rsid w:val="00FC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14A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024720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7E0E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BE1E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17B1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yperlink" Target="mailto:astana@tootride.k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gif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4.jpeg"/><Relationship Id="rId2" Type="http://schemas.openxmlformats.org/officeDocument/2006/relationships/hyperlink" Target="mailto:astana@tootride.kz" TargetMode="External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F269-D584-46AB-8F62-3988F28E4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zatpolat</dc:creator>
  <cp:lastModifiedBy>Ринат Кубашев</cp:lastModifiedBy>
  <cp:revision>6</cp:revision>
  <cp:lastPrinted>2019-08-13T08:25:00Z</cp:lastPrinted>
  <dcterms:created xsi:type="dcterms:W3CDTF">2019-08-13T08:23:00Z</dcterms:created>
  <dcterms:modified xsi:type="dcterms:W3CDTF">2019-08-21T05:19:00Z</dcterms:modified>
</cp:coreProperties>
</file>